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EA7" w:rsidRDefault="000552BB" w:rsidP="00055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ОССИЙСКАЯ  ФЕДЕРАЦИЯ</w:t>
      </w:r>
    </w:p>
    <w:p w:rsidR="000552BB" w:rsidRDefault="000552BB" w:rsidP="00055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БРЯНСКАЯ ОБЛАСТЬ</w:t>
      </w:r>
    </w:p>
    <w:p w:rsidR="000552BB" w:rsidRDefault="000552BB" w:rsidP="00055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ТРУБЧЕВСКИЙ МУНИЦИПАЛЬНЫЙ РАЙОН</w:t>
      </w:r>
    </w:p>
    <w:p w:rsidR="000552BB" w:rsidRDefault="000552BB" w:rsidP="00055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ОРОДЕЦКИЙ СЕЛЬСКИЙ СОВЕТ НАРОДНЫХ ДЕПУТАТОВ</w:t>
      </w:r>
    </w:p>
    <w:p w:rsidR="000552BB" w:rsidRPr="00A07FD8" w:rsidRDefault="000552BB" w:rsidP="00055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637631" w:rsidRPr="00A07FD8" w:rsidRDefault="000552BB" w:rsidP="00A07F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07FD8">
        <w:rPr>
          <w:rFonts w:ascii="Times New Roman" w:eastAsia="Calibri" w:hAnsi="Times New Roman" w:cs="Times New Roman"/>
          <w:sz w:val="40"/>
          <w:szCs w:val="40"/>
        </w:rPr>
        <w:t>РЕШЕНИЕ</w:t>
      </w:r>
    </w:p>
    <w:p w:rsidR="00637631" w:rsidRPr="00BD375B" w:rsidRDefault="00637631" w:rsidP="0063763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37631" w:rsidRDefault="000552BB" w:rsidP="006376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B43059">
        <w:rPr>
          <w:rFonts w:ascii="Times New Roman" w:hAnsi="Times New Roman" w:cs="Times New Roman"/>
          <w:sz w:val="26"/>
          <w:szCs w:val="26"/>
        </w:rPr>
        <w:t>26</w:t>
      </w:r>
      <w:r w:rsidR="00990E5B">
        <w:rPr>
          <w:rFonts w:ascii="Times New Roman" w:hAnsi="Times New Roman" w:cs="Times New Roman"/>
          <w:sz w:val="26"/>
          <w:szCs w:val="26"/>
        </w:rPr>
        <w:t>.04.</w:t>
      </w:r>
      <w:r w:rsidR="004E3305">
        <w:rPr>
          <w:rFonts w:ascii="Times New Roman" w:hAnsi="Times New Roman" w:cs="Times New Roman"/>
          <w:sz w:val="26"/>
          <w:szCs w:val="26"/>
        </w:rPr>
        <w:t>2018</w:t>
      </w:r>
      <w:r w:rsidR="00990E5B">
        <w:rPr>
          <w:rFonts w:ascii="Times New Roman" w:hAnsi="Times New Roman" w:cs="Times New Roman"/>
          <w:sz w:val="26"/>
          <w:szCs w:val="26"/>
        </w:rPr>
        <w:t xml:space="preserve"> года  № 3-120</w:t>
      </w:r>
    </w:p>
    <w:p w:rsidR="00A07FD8" w:rsidRPr="00BD375B" w:rsidRDefault="00A07FD8" w:rsidP="006376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.Городцы</w:t>
      </w:r>
    </w:p>
    <w:p w:rsidR="00A07FD8" w:rsidRDefault="00A07FD8" w:rsidP="006376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0420" w:rsidRDefault="00FA38BD" w:rsidP="001E0420">
      <w:pPr>
        <w:tabs>
          <w:tab w:val="left" w:pos="0"/>
        </w:tabs>
        <w:spacing w:after="0" w:line="240" w:lineRule="auto"/>
        <w:jc w:val="both"/>
        <w:rPr>
          <w:rStyle w:val="FontStyle17"/>
        </w:rPr>
      </w:pPr>
      <w:r>
        <w:rPr>
          <w:rFonts w:ascii="Times New Roman" w:hAnsi="Times New Roman" w:cs="Times New Roman"/>
          <w:sz w:val="26"/>
          <w:szCs w:val="26"/>
        </w:rPr>
        <w:t>О внесении дополнения</w:t>
      </w:r>
      <w:r w:rsidR="004E3305">
        <w:rPr>
          <w:rFonts w:ascii="Times New Roman" w:hAnsi="Times New Roman" w:cs="Times New Roman"/>
          <w:sz w:val="26"/>
          <w:szCs w:val="26"/>
        </w:rPr>
        <w:t xml:space="preserve"> в </w:t>
      </w:r>
      <w:r w:rsidR="001E0420">
        <w:rPr>
          <w:rFonts w:ascii="Times New Roman" w:hAnsi="Times New Roman" w:cs="Times New Roman"/>
          <w:sz w:val="26"/>
          <w:szCs w:val="26"/>
        </w:rPr>
        <w:t>Положение</w:t>
      </w:r>
      <w:r w:rsidR="001E0420" w:rsidRPr="00BD375B">
        <w:rPr>
          <w:rFonts w:ascii="Times New Roman" w:hAnsi="Times New Roman" w:cs="Times New Roman"/>
          <w:sz w:val="26"/>
          <w:szCs w:val="26"/>
        </w:rPr>
        <w:t xml:space="preserve"> о </w:t>
      </w:r>
      <w:r w:rsidR="001E0420" w:rsidRPr="00BD375B">
        <w:rPr>
          <w:rStyle w:val="FontStyle17"/>
        </w:rPr>
        <w:t xml:space="preserve">порядке </w:t>
      </w:r>
    </w:p>
    <w:p w:rsidR="001E0420" w:rsidRDefault="001E0420" w:rsidP="001E04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FontStyle17"/>
        </w:rPr>
        <w:t>назначения</w:t>
      </w:r>
      <w:r w:rsidRPr="00BD375B">
        <w:rPr>
          <w:rStyle w:val="FontStyle17"/>
        </w:rPr>
        <w:t xml:space="preserve">, выплаты </w:t>
      </w:r>
      <w:r w:rsidRPr="00BD375B">
        <w:rPr>
          <w:rFonts w:ascii="Times New Roman" w:hAnsi="Times New Roman" w:cs="Times New Roman"/>
          <w:sz w:val="26"/>
          <w:szCs w:val="26"/>
        </w:rPr>
        <w:t xml:space="preserve">и перерасчета </w:t>
      </w:r>
      <w:r>
        <w:rPr>
          <w:rFonts w:ascii="Times New Roman" w:hAnsi="Times New Roman" w:cs="Times New Roman"/>
          <w:sz w:val="26"/>
          <w:szCs w:val="26"/>
        </w:rPr>
        <w:t xml:space="preserve">ежемесячной доплаты </w:t>
      </w:r>
    </w:p>
    <w:p w:rsidR="001E0420" w:rsidRDefault="001E0420" w:rsidP="001E04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государственной </w:t>
      </w:r>
      <w:r w:rsidRPr="00BD375B">
        <w:rPr>
          <w:rFonts w:ascii="Times New Roman" w:hAnsi="Times New Roman" w:cs="Times New Roman"/>
          <w:sz w:val="26"/>
          <w:szCs w:val="26"/>
        </w:rPr>
        <w:t xml:space="preserve">пенсии лицам, </w:t>
      </w:r>
      <w:r>
        <w:rPr>
          <w:rFonts w:ascii="Times New Roman" w:hAnsi="Times New Roman" w:cs="Times New Roman"/>
          <w:sz w:val="26"/>
          <w:szCs w:val="26"/>
        </w:rPr>
        <w:t xml:space="preserve">осуществлявшим </w:t>
      </w:r>
    </w:p>
    <w:p w:rsidR="001E0420" w:rsidRDefault="001E0420" w:rsidP="001E04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постоянной основе полномочия депутата, выборного </w:t>
      </w:r>
    </w:p>
    <w:p w:rsidR="00A43693" w:rsidRDefault="001E0420" w:rsidP="001E04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лжностного лица в Городецком сельском Совете народных депутатов </w:t>
      </w:r>
    </w:p>
    <w:p w:rsidR="001E0420" w:rsidRPr="00BD375B" w:rsidRDefault="001E0420" w:rsidP="001E04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7631" w:rsidRPr="00BD375B" w:rsidRDefault="004E3305" w:rsidP="008C5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</w:t>
      </w:r>
      <w:r w:rsidR="00EE1A9B">
        <w:rPr>
          <w:rFonts w:ascii="Times New Roman" w:hAnsi="Times New Roman" w:cs="Times New Roman"/>
          <w:sz w:val="26"/>
          <w:szCs w:val="26"/>
        </w:rPr>
        <w:t xml:space="preserve">от 17.07.1999г. № 178-ФЗ «О государственной социальной помощи», </w:t>
      </w:r>
      <w:r>
        <w:rPr>
          <w:rFonts w:ascii="Times New Roman" w:hAnsi="Times New Roman" w:cs="Times New Roman"/>
          <w:sz w:val="26"/>
          <w:szCs w:val="26"/>
        </w:rPr>
        <w:t>от 07.03.2018г. № 56-ФЗ «О внесении изменений в отдельные законодательные акты Российской Федерации в связи с принятием Федерального закона</w:t>
      </w:r>
      <w:r w:rsidR="003955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 w:rsidR="003955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несении изменений в отдельные законодательные акты Российской Федерации в части учета и совершенствования  предоставления мер социальной поддержки исходя из обязанности соблюдения принципа </w:t>
      </w:r>
      <w:proofErr w:type="spellStart"/>
      <w:r>
        <w:rPr>
          <w:rFonts w:ascii="Times New Roman" w:hAnsi="Times New Roman" w:cs="Times New Roman"/>
          <w:sz w:val="26"/>
          <w:szCs w:val="26"/>
        </w:rPr>
        <w:t>адреснос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применения критериев нуждаемости», руководствуясь</w:t>
      </w:r>
      <w:r w:rsidR="008C5C8A" w:rsidRPr="00BD375B">
        <w:rPr>
          <w:rFonts w:ascii="Times New Roman" w:hAnsi="Times New Roman" w:cs="Times New Roman"/>
          <w:sz w:val="26"/>
          <w:szCs w:val="26"/>
        </w:rPr>
        <w:t xml:space="preserve"> Уставом </w:t>
      </w:r>
      <w:r w:rsidR="000552BB">
        <w:rPr>
          <w:rFonts w:ascii="Times New Roman" w:hAnsi="Times New Roman" w:cs="Times New Roman"/>
          <w:sz w:val="26"/>
          <w:szCs w:val="26"/>
        </w:rPr>
        <w:t>Городец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637631" w:rsidRPr="00BD375B" w:rsidRDefault="000552BB" w:rsidP="006376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ецкий сельский </w:t>
      </w:r>
      <w:r w:rsidR="00637631" w:rsidRPr="00BD375B">
        <w:rPr>
          <w:rFonts w:ascii="Times New Roman" w:hAnsi="Times New Roman" w:cs="Times New Roman"/>
          <w:sz w:val="26"/>
          <w:szCs w:val="26"/>
        </w:rPr>
        <w:t>Совет народных депутатов</w:t>
      </w:r>
    </w:p>
    <w:p w:rsidR="00637631" w:rsidRPr="00BD375B" w:rsidRDefault="00637631" w:rsidP="006376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5B">
        <w:rPr>
          <w:rFonts w:ascii="Times New Roman" w:hAnsi="Times New Roman" w:cs="Times New Roman"/>
          <w:sz w:val="26"/>
          <w:szCs w:val="26"/>
        </w:rPr>
        <w:t>РЕШИЛ:</w:t>
      </w:r>
    </w:p>
    <w:p w:rsidR="001E0420" w:rsidRDefault="004B492D" w:rsidP="001E04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5B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1E0420">
        <w:rPr>
          <w:rFonts w:ascii="Times New Roman" w:hAnsi="Times New Roman" w:cs="Times New Roman"/>
          <w:bCs/>
          <w:sz w:val="26"/>
          <w:szCs w:val="26"/>
        </w:rPr>
        <w:t xml:space="preserve">Раздел 1 «Общие положения» </w:t>
      </w:r>
      <w:r w:rsidR="001E0420">
        <w:rPr>
          <w:rFonts w:ascii="Times New Roman" w:hAnsi="Times New Roman" w:cs="Times New Roman"/>
          <w:sz w:val="26"/>
          <w:szCs w:val="26"/>
        </w:rPr>
        <w:t>Положения</w:t>
      </w:r>
      <w:r w:rsidR="001E0420" w:rsidRPr="00BD375B">
        <w:rPr>
          <w:rFonts w:ascii="Times New Roman" w:hAnsi="Times New Roman" w:cs="Times New Roman"/>
          <w:sz w:val="26"/>
          <w:szCs w:val="26"/>
        </w:rPr>
        <w:t xml:space="preserve"> о </w:t>
      </w:r>
      <w:r w:rsidR="001E0420" w:rsidRPr="00BD375B">
        <w:rPr>
          <w:rStyle w:val="FontStyle17"/>
        </w:rPr>
        <w:t xml:space="preserve">порядке </w:t>
      </w:r>
      <w:r w:rsidR="001E0420">
        <w:rPr>
          <w:rStyle w:val="FontStyle17"/>
        </w:rPr>
        <w:t>назначения</w:t>
      </w:r>
      <w:r w:rsidR="001E0420" w:rsidRPr="00BD375B">
        <w:rPr>
          <w:rStyle w:val="FontStyle17"/>
        </w:rPr>
        <w:t xml:space="preserve">, выплаты </w:t>
      </w:r>
      <w:r w:rsidR="001E0420" w:rsidRPr="00BD375B">
        <w:rPr>
          <w:rFonts w:ascii="Times New Roman" w:hAnsi="Times New Roman" w:cs="Times New Roman"/>
          <w:sz w:val="26"/>
          <w:szCs w:val="26"/>
        </w:rPr>
        <w:t xml:space="preserve">и перерасчета </w:t>
      </w:r>
      <w:r w:rsidR="001E0420">
        <w:rPr>
          <w:rFonts w:ascii="Times New Roman" w:hAnsi="Times New Roman" w:cs="Times New Roman"/>
          <w:sz w:val="26"/>
          <w:szCs w:val="26"/>
        </w:rPr>
        <w:t xml:space="preserve">ежемесячной доплаты к государственной </w:t>
      </w:r>
      <w:r w:rsidR="001E0420" w:rsidRPr="00BD375B">
        <w:rPr>
          <w:rFonts w:ascii="Times New Roman" w:hAnsi="Times New Roman" w:cs="Times New Roman"/>
          <w:sz w:val="26"/>
          <w:szCs w:val="26"/>
        </w:rPr>
        <w:t xml:space="preserve">пенсии лицам, </w:t>
      </w:r>
      <w:r w:rsidR="001E0420">
        <w:rPr>
          <w:rFonts w:ascii="Times New Roman" w:hAnsi="Times New Roman" w:cs="Times New Roman"/>
          <w:sz w:val="26"/>
          <w:szCs w:val="26"/>
        </w:rPr>
        <w:t xml:space="preserve">осуществлявшим на постоянной основе полномочия депутата, выборного должностного лица в Городецком сельском Совете народных депутатов, утвержденного решением Городецкого сельского Совета народных депутатов от </w:t>
      </w:r>
      <w:r w:rsidR="00395596">
        <w:rPr>
          <w:rFonts w:ascii="Times New Roman" w:hAnsi="Times New Roman" w:cs="Times New Roman"/>
          <w:sz w:val="26"/>
          <w:szCs w:val="26"/>
        </w:rPr>
        <w:t>28.12.2012г. № 2-268</w:t>
      </w:r>
      <w:r w:rsidR="001E0420">
        <w:rPr>
          <w:rFonts w:ascii="Times New Roman" w:hAnsi="Times New Roman" w:cs="Times New Roman"/>
          <w:sz w:val="26"/>
          <w:szCs w:val="26"/>
        </w:rPr>
        <w:t xml:space="preserve">, дополнить пунктом 1.4. следующего содержания: </w:t>
      </w:r>
    </w:p>
    <w:p w:rsidR="008C5C8A" w:rsidRPr="00BD375B" w:rsidRDefault="001E0420" w:rsidP="001E04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95596">
        <w:rPr>
          <w:rFonts w:ascii="Times New Roman" w:hAnsi="Times New Roman" w:cs="Times New Roman"/>
          <w:sz w:val="26"/>
          <w:szCs w:val="26"/>
        </w:rPr>
        <w:t>«1.4</w:t>
      </w:r>
      <w:r w:rsidR="004E3305">
        <w:rPr>
          <w:rFonts w:ascii="Times New Roman" w:hAnsi="Times New Roman" w:cs="Times New Roman"/>
          <w:sz w:val="26"/>
          <w:szCs w:val="26"/>
        </w:rPr>
        <w:t>.</w:t>
      </w:r>
      <w:r w:rsidR="00F4488B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DD1810">
        <w:rPr>
          <w:rFonts w:ascii="Times New Roman" w:hAnsi="Times New Roman" w:cs="Times New Roman"/>
          <w:sz w:val="26"/>
          <w:szCs w:val="26"/>
        </w:rPr>
        <w:t xml:space="preserve">я о </w:t>
      </w:r>
      <w:r w:rsidR="00EE1A9B">
        <w:rPr>
          <w:rFonts w:ascii="Times New Roman" w:hAnsi="Times New Roman" w:cs="Times New Roman"/>
          <w:sz w:val="26"/>
          <w:szCs w:val="26"/>
        </w:rPr>
        <w:t xml:space="preserve">назначении и выплаты пенсии за выслугу лет в соответствии с настоящим Положением </w:t>
      </w:r>
      <w:r w:rsidR="00F4488B">
        <w:rPr>
          <w:rFonts w:ascii="Times New Roman" w:hAnsi="Times New Roman" w:cs="Times New Roman"/>
          <w:sz w:val="26"/>
          <w:szCs w:val="26"/>
        </w:rPr>
        <w:t>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№ 178-ФЗ «О государственной социальной помощи.».</w:t>
      </w:r>
    </w:p>
    <w:p w:rsidR="00A43693" w:rsidRDefault="008C5C8A" w:rsidP="000552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5B">
        <w:rPr>
          <w:rFonts w:ascii="Times New Roman" w:hAnsi="Times New Roman" w:cs="Times New Roman"/>
          <w:sz w:val="26"/>
          <w:szCs w:val="26"/>
        </w:rPr>
        <w:t xml:space="preserve">2. </w:t>
      </w:r>
      <w:r w:rsidR="000552BB">
        <w:rPr>
          <w:rFonts w:ascii="Times New Roman" w:hAnsi="Times New Roman" w:cs="Times New Roman"/>
          <w:sz w:val="26"/>
          <w:szCs w:val="26"/>
        </w:rPr>
        <w:t>Настоящее</w:t>
      </w:r>
      <w:r w:rsidR="00A43693" w:rsidRPr="00BD375B">
        <w:rPr>
          <w:rFonts w:ascii="Times New Roman" w:hAnsi="Times New Roman" w:cs="Times New Roman"/>
          <w:sz w:val="26"/>
          <w:szCs w:val="26"/>
        </w:rPr>
        <w:t xml:space="preserve"> решение </w:t>
      </w:r>
      <w:r w:rsidR="000552BB">
        <w:rPr>
          <w:rFonts w:ascii="Times New Roman" w:hAnsi="Times New Roman" w:cs="Times New Roman"/>
          <w:sz w:val="26"/>
          <w:szCs w:val="26"/>
        </w:rPr>
        <w:t xml:space="preserve">обнародовать и разместить на официальном сайте </w:t>
      </w:r>
      <w:r w:rsidR="00A43693" w:rsidRPr="00BD375B">
        <w:rPr>
          <w:rFonts w:ascii="Times New Roman" w:hAnsi="Times New Roman" w:cs="Times New Roman"/>
          <w:sz w:val="26"/>
          <w:szCs w:val="26"/>
        </w:rPr>
        <w:t xml:space="preserve">Трубчевского </w:t>
      </w:r>
      <w:r w:rsidR="00FA38BD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F241BA">
        <w:rPr>
          <w:rFonts w:ascii="Times New Roman" w:hAnsi="Times New Roman" w:cs="Times New Roman"/>
          <w:sz w:val="26"/>
          <w:szCs w:val="26"/>
        </w:rPr>
        <w:t>.</w:t>
      </w:r>
    </w:p>
    <w:p w:rsidR="00F241BA" w:rsidRDefault="00F241BA" w:rsidP="00F241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D375B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со дня его </w:t>
      </w:r>
      <w:r>
        <w:rPr>
          <w:rFonts w:ascii="Times New Roman" w:hAnsi="Times New Roman" w:cs="Times New Roman"/>
          <w:sz w:val="26"/>
          <w:szCs w:val="26"/>
        </w:rPr>
        <w:t>обнародования</w:t>
      </w:r>
      <w:r w:rsidRPr="00BD375B">
        <w:rPr>
          <w:rFonts w:ascii="Times New Roman" w:hAnsi="Times New Roman" w:cs="Times New Roman"/>
          <w:sz w:val="26"/>
          <w:szCs w:val="26"/>
        </w:rPr>
        <w:t>.</w:t>
      </w:r>
    </w:p>
    <w:p w:rsidR="00F241BA" w:rsidRDefault="00F241BA" w:rsidP="00F241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BD375B">
        <w:rPr>
          <w:rFonts w:ascii="Times New Roman" w:hAnsi="Times New Roman" w:cs="Times New Roman"/>
          <w:sz w:val="26"/>
          <w:szCs w:val="26"/>
        </w:rPr>
        <w:t>. Контроль за исполнением настоящего</w:t>
      </w:r>
      <w:r>
        <w:rPr>
          <w:rFonts w:ascii="Times New Roman" w:hAnsi="Times New Roman" w:cs="Times New Roman"/>
          <w:sz w:val="26"/>
          <w:szCs w:val="26"/>
        </w:rPr>
        <w:t xml:space="preserve"> решения возложить на постоянную комиссию</w:t>
      </w:r>
      <w:r w:rsidRPr="00BD375B">
        <w:rPr>
          <w:rFonts w:ascii="Times New Roman" w:hAnsi="Times New Roman" w:cs="Times New Roman"/>
          <w:sz w:val="26"/>
          <w:szCs w:val="26"/>
        </w:rPr>
        <w:t xml:space="preserve"> по нормотворчеству </w:t>
      </w:r>
      <w:r w:rsidRPr="00F241BA">
        <w:rPr>
          <w:rFonts w:ascii="Times New Roman" w:hAnsi="Times New Roman" w:cs="Times New Roman"/>
          <w:sz w:val="26"/>
          <w:szCs w:val="26"/>
        </w:rPr>
        <w:t>Городецкого сельского Совета народных депута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07FD8" w:rsidRPr="00F241BA" w:rsidRDefault="00A07FD8" w:rsidP="00F241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3693" w:rsidRPr="00BD375B" w:rsidRDefault="00A43693" w:rsidP="00A4369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D375B">
        <w:rPr>
          <w:rFonts w:ascii="Times New Roman" w:hAnsi="Times New Roman" w:cs="Times New Roman"/>
          <w:sz w:val="26"/>
          <w:szCs w:val="26"/>
        </w:rPr>
        <w:t>Глава</w:t>
      </w:r>
      <w:r w:rsidR="00A07F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492D" w:rsidRPr="00BD375B" w:rsidRDefault="000552BB" w:rsidP="00A07FD8">
      <w:pPr>
        <w:pStyle w:val="ConsPlusNormal"/>
        <w:ind w:firstLine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ец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="00A07FD8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В.И. Немков</w:t>
      </w:r>
    </w:p>
    <w:sectPr w:rsidR="004B492D" w:rsidRPr="00BD375B" w:rsidSect="00395596">
      <w:pgSz w:w="11905" w:h="16838"/>
      <w:pgMar w:top="1276" w:right="990" w:bottom="851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340F7"/>
    <w:multiLevelType w:val="hybridMultilevel"/>
    <w:tmpl w:val="0202447E"/>
    <w:lvl w:ilvl="0" w:tplc="0B007FD2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7D0B6702"/>
    <w:multiLevelType w:val="hybridMultilevel"/>
    <w:tmpl w:val="A1A0E5FC"/>
    <w:lvl w:ilvl="0" w:tplc="1F3C8C52">
      <w:start w:val="3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A21F0"/>
    <w:rsid w:val="000552BB"/>
    <w:rsid w:val="00061A37"/>
    <w:rsid w:val="00063408"/>
    <w:rsid w:val="000A1F52"/>
    <w:rsid w:val="00165482"/>
    <w:rsid w:val="001D1373"/>
    <w:rsid w:val="001E0420"/>
    <w:rsid w:val="001F1315"/>
    <w:rsid w:val="00221AF0"/>
    <w:rsid w:val="002703E7"/>
    <w:rsid w:val="00395596"/>
    <w:rsid w:val="00482A19"/>
    <w:rsid w:val="004A21F0"/>
    <w:rsid w:val="004B492D"/>
    <w:rsid w:val="004E3305"/>
    <w:rsid w:val="00513F1A"/>
    <w:rsid w:val="005A54FE"/>
    <w:rsid w:val="0060428C"/>
    <w:rsid w:val="00614D8B"/>
    <w:rsid w:val="00637631"/>
    <w:rsid w:val="00661A4B"/>
    <w:rsid w:val="006B0826"/>
    <w:rsid w:val="006D3C6D"/>
    <w:rsid w:val="00716E5A"/>
    <w:rsid w:val="00740499"/>
    <w:rsid w:val="00753EA7"/>
    <w:rsid w:val="00775F21"/>
    <w:rsid w:val="00814B4D"/>
    <w:rsid w:val="008947EF"/>
    <w:rsid w:val="008A7C9F"/>
    <w:rsid w:val="008C5C8A"/>
    <w:rsid w:val="0090596D"/>
    <w:rsid w:val="00971FC2"/>
    <w:rsid w:val="00984FC5"/>
    <w:rsid w:val="00990E5B"/>
    <w:rsid w:val="009C289A"/>
    <w:rsid w:val="00A07FD8"/>
    <w:rsid w:val="00A43693"/>
    <w:rsid w:val="00A62F56"/>
    <w:rsid w:val="00A7074B"/>
    <w:rsid w:val="00B2691E"/>
    <w:rsid w:val="00B43059"/>
    <w:rsid w:val="00B847E0"/>
    <w:rsid w:val="00BD00BD"/>
    <w:rsid w:val="00BD375B"/>
    <w:rsid w:val="00C44306"/>
    <w:rsid w:val="00C72AF2"/>
    <w:rsid w:val="00C97B59"/>
    <w:rsid w:val="00D24902"/>
    <w:rsid w:val="00D32B14"/>
    <w:rsid w:val="00D87B16"/>
    <w:rsid w:val="00DA27E5"/>
    <w:rsid w:val="00DD1810"/>
    <w:rsid w:val="00ED7F57"/>
    <w:rsid w:val="00EE1A9B"/>
    <w:rsid w:val="00F210A8"/>
    <w:rsid w:val="00F2286C"/>
    <w:rsid w:val="00F241BA"/>
    <w:rsid w:val="00F4488B"/>
    <w:rsid w:val="00F70CA7"/>
    <w:rsid w:val="00F713A4"/>
    <w:rsid w:val="00FA38BD"/>
    <w:rsid w:val="00FB71CE"/>
    <w:rsid w:val="00FD5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rsid w:val="00637631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rsid w:val="006376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6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14D8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4369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70C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074E4-951D-4F75-B349-799965FB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otdel</dc:creator>
  <cp:lastModifiedBy>User</cp:lastModifiedBy>
  <cp:revision>37</cp:revision>
  <cp:lastPrinted>2018-04-27T07:08:00Z</cp:lastPrinted>
  <dcterms:created xsi:type="dcterms:W3CDTF">2017-04-12T07:19:00Z</dcterms:created>
  <dcterms:modified xsi:type="dcterms:W3CDTF">2018-04-27T07:08:00Z</dcterms:modified>
</cp:coreProperties>
</file>